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E59CB" w14:textId="77777777" w:rsidR="00873B48" w:rsidRPr="00EE49ED" w:rsidRDefault="00565BDC" w:rsidP="00565BDC">
      <w:pPr>
        <w:spacing w:after="0"/>
        <w:jc w:val="right"/>
        <w:rPr>
          <w:rFonts w:ascii="Times New Roman" w:hAnsi="Times New Roman" w:cs="Times New Roman"/>
          <w:b/>
        </w:rPr>
      </w:pPr>
      <w:r w:rsidRPr="00EE49ED">
        <w:rPr>
          <w:rFonts w:ascii="Times New Roman" w:hAnsi="Times New Roman" w:cs="Times New Roman"/>
          <w:b/>
        </w:rPr>
        <w:t>Sprawa Nr 01/2021</w:t>
      </w:r>
    </w:p>
    <w:p w14:paraId="6987ACB7" w14:textId="77777777" w:rsidR="00565BDC" w:rsidRPr="00EE49ED" w:rsidRDefault="00565BDC" w:rsidP="00565BDC">
      <w:pPr>
        <w:spacing w:after="0"/>
        <w:jc w:val="right"/>
        <w:rPr>
          <w:rFonts w:ascii="Times New Roman" w:hAnsi="Times New Roman" w:cs="Times New Roman"/>
          <w:b/>
        </w:rPr>
      </w:pPr>
      <w:r w:rsidRPr="00EE49ED">
        <w:rPr>
          <w:rFonts w:ascii="Times New Roman" w:hAnsi="Times New Roman" w:cs="Times New Roman"/>
          <w:b/>
        </w:rPr>
        <w:t>Przedszkole nr 14 im. Janusza Korczaka w Rybniku</w:t>
      </w:r>
    </w:p>
    <w:p w14:paraId="14F9DEDF" w14:textId="77777777" w:rsidR="00565BDC" w:rsidRPr="00EE49ED" w:rsidRDefault="00565BDC" w:rsidP="00565BDC">
      <w:pPr>
        <w:spacing w:after="0"/>
        <w:jc w:val="right"/>
        <w:rPr>
          <w:rFonts w:ascii="Times New Roman" w:hAnsi="Times New Roman" w:cs="Times New Roman"/>
          <w:b/>
        </w:rPr>
      </w:pPr>
      <w:r w:rsidRPr="00EE49ED">
        <w:rPr>
          <w:rFonts w:ascii="Times New Roman" w:hAnsi="Times New Roman" w:cs="Times New Roman"/>
          <w:b/>
        </w:rPr>
        <w:t xml:space="preserve">Zadanie nr </w:t>
      </w:r>
      <w:r w:rsidR="00FA1626">
        <w:rPr>
          <w:rFonts w:ascii="Times New Roman" w:hAnsi="Times New Roman" w:cs="Times New Roman"/>
          <w:b/>
        </w:rPr>
        <w:t>3</w:t>
      </w:r>
    </w:p>
    <w:p w14:paraId="50E7C430" w14:textId="77777777" w:rsidR="00565BDC" w:rsidRDefault="00565BDC" w:rsidP="00565BDC">
      <w:pPr>
        <w:spacing w:after="0"/>
        <w:rPr>
          <w:rFonts w:ascii="Times New Roman" w:hAnsi="Times New Roman" w:cs="Times New Roman"/>
          <w:b/>
        </w:rPr>
      </w:pPr>
      <w:r w:rsidRPr="00565BDC">
        <w:rPr>
          <w:rFonts w:ascii="Times New Roman" w:hAnsi="Times New Roman" w:cs="Times New Roman"/>
          <w:b/>
        </w:rPr>
        <w:t>SZCZEGÓŁOWY FORMULARZ CENOWY</w:t>
      </w:r>
    </w:p>
    <w:p w14:paraId="665E4199" w14:textId="77777777" w:rsidR="00565BDC" w:rsidRPr="00877746" w:rsidRDefault="00FA1626" w:rsidP="00565BDC">
      <w:pPr>
        <w:spacing w:after="0"/>
        <w:rPr>
          <w:rFonts w:ascii="Times New Roman" w:hAnsi="Times New Roman" w:cs="Times New Roman"/>
          <w:b/>
          <w:color w:val="FF0000"/>
          <w:sz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u w:val="single"/>
        </w:rPr>
        <w:t>PIECZYWO</w:t>
      </w:r>
    </w:p>
    <w:p w14:paraId="49077475" w14:textId="77777777" w:rsidR="00565BDC" w:rsidRPr="00877746" w:rsidRDefault="00565BDC" w:rsidP="00565BDC">
      <w:pPr>
        <w:spacing w:after="0"/>
        <w:rPr>
          <w:rFonts w:ascii="Times New Roman" w:hAnsi="Times New Roman" w:cs="Times New Roman"/>
          <w:b/>
        </w:rPr>
      </w:pPr>
      <w:r w:rsidRPr="00877746">
        <w:rPr>
          <w:rFonts w:ascii="Times New Roman" w:hAnsi="Times New Roman" w:cs="Times New Roman"/>
          <w:b/>
        </w:rPr>
        <w:t>Uwagi dotyczące wypełniania:</w:t>
      </w:r>
    </w:p>
    <w:p w14:paraId="3E0B793B" w14:textId="77777777" w:rsidR="00565BDC" w:rsidRDefault="00565BDC" w:rsidP="00565BDC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acunkowy wykaz zużycia </w:t>
      </w:r>
      <w:r w:rsidRPr="00877746">
        <w:rPr>
          <w:rFonts w:ascii="Times New Roman" w:hAnsi="Times New Roman" w:cs="Times New Roman"/>
          <w:b/>
          <w:u w:val="single"/>
        </w:rPr>
        <w:t>od 1.01.2022 r. do 31.12.202</w:t>
      </w:r>
      <w:r w:rsidR="00FA1626">
        <w:rPr>
          <w:rFonts w:ascii="Times New Roman" w:hAnsi="Times New Roman" w:cs="Times New Roman"/>
          <w:b/>
          <w:u w:val="single"/>
        </w:rPr>
        <w:t>2</w:t>
      </w:r>
      <w:r w:rsidRPr="00877746">
        <w:rPr>
          <w:rFonts w:ascii="Times New Roman" w:hAnsi="Times New Roman" w:cs="Times New Roman"/>
          <w:b/>
          <w:u w:val="single"/>
        </w:rPr>
        <w:t xml:space="preserve"> r</w:t>
      </w:r>
      <w:r w:rsidRPr="00877746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zamieszczono w kolumnie 5.</w:t>
      </w:r>
    </w:p>
    <w:p w14:paraId="5936A645" w14:textId="77777777" w:rsidR="007B47DC" w:rsidRDefault="007B47DC" w:rsidP="007B47DC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pełnić kolumnę 6, a następnie przemnożyć ilość  (kolumna 5) przez cenę (kolumna 6), wyliczoną wartość brutto wpisać do kolumny 7. Zsumowane wartości kolumny 7 stanowią wartość zamówienia. </w:t>
      </w:r>
    </w:p>
    <w:p w14:paraId="20959D1B" w14:textId="77777777" w:rsidR="00877746" w:rsidRPr="00877746" w:rsidRDefault="00877746" w:rsidP="00877746">
      <w:pPr>
        <w:spacing w:after="0"/>
        <w:rPr>
          <w:rFonts w:ascii="Times New Roman" w:hAnsi="Times New Roman" w:cs="Times New Roman"/>
        </w:rPr>
      </w:pPr>
      <w:r w:rsidRPr="00877746">
        <w:rPr>
          <w:rFonts w:ascii="Times New Roman" w:hAnsi="Times New Roman" w:cs="Times New Roman"/>
          <w:b/>
          <w:color w:val="FF0000"/>
        </w:rPr>
        <w:t>Zamawiający informuje, że cenę brutto za jednostkę (kolumna 6) należy wyliczyć w oparciu o jednostkę kolumna 4.</w:t>
      </w:r>
    </w:p>
    <w:p w14:paraId="26B8C7D6" w14:textId="77777777" w:rsidR="00877746" w:rsidRDefault="00877746" w:rsidP="00877746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ela-Siatka"/>
        <w:tblW w:w="10630" w:type="dxa"/>
        <w:tblLayout w:type="fixed"/>
        <w:tblLook w:val="04A0" w:firstRow="1" w:lastRow="0" w:firstColumn="1" w:lastColumn="0" w:noHBand="0" w:noVBand="1"/>
      </w:tblPr>
      <w:tblGrid>
        <w:gridCol w:w="558"/>
        <w:gridCol w:w="2538"/>
        <w:gridCol w:w="3420"/>
        <w:gridCol w:w="1046"/>
        <w:gridCol w:w="755"/>
        <w:gridCol w:w="1193"/>
        <w:gridCol w:w="1120"/>
      </w:tblGrid>
      <w:tr w:rsidR="008B6041" w14:paraId="01407212" w14:textId="77777777" w:rsidTr="00F23581">
        <w:trPr>
          <w:trHeight w:val="801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D72AF8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Lp.</w:t>
            </w:r>
          </w:p>
        </w:tc>
        <w:tc>
          <w:tcPr>
            <w:tcW w:w="2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9837D8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Nazwa artykułu</w:t>
            </w:r>
          </w:p>
        </w:tc>
        <w:tc>
          <w:tcPr>
            <w:tcW w:w="3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A34BCF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Wymogi zamawiającego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A0253B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Jednostka przeliczeniowa</w:t>
            </w:r>
          </w:p>
        </w:tc>
        <w:tc>
          <w:tcPr>
            <w:tcW w:w="7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C12AE3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Ilość</w:t>
            </w:r>
          </w:p>
        </w:tc>
        <w:tc>
          <w:tcPr>
            <w:tcW w:w="1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973A61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Cena brutto za jednostkę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A77501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Wartość brutto</w:t>
            </w:r>
          </w:p>
        </w:tc>
      </w:tr>
      <w:tr w:rsidR="008B6041" w14:paraId="0A1F11A3" w14:textId="77777777" w:rsidTr="00F23581">
        <w:trPr>
          <w:trHeight w:val="510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64D3B0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19D4CA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3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052429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4901BB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7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D40553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DD294E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8666B5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</w:tr>
      <w:tr w:rsidR="008B6041" w14:paraId="466F13ED" w14:textId="77777777" w:rsidTr="00F23581">
        <w:trPr>
          <w:trHeight w:val="510"/>
        </w:trPr>
        <w:tc>
          <w:tcPr>
            <w:tcW w:w="558" w:type="dxa"/>
            <w:tcBorders>
              <w:top w:val="single" w:sz="18" w:space="0" w:color="auto"/>
            </w:tcBorders>
            <w:vAlign w:val="center"/>
          </w:tcPr>
          <w:p w14:paraId="64F4528F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</w:t>
            </w:r>
          </w:p>
        </w:tc>
        <w:tc>
          <w:tcPr>
            <w:tcW w:w="2538" w:type="dxa"/>
            <w:tcBorders>
              <w:top w:val="single" w:sz="18" w:space="0" w:color="auto"/>
            </w:tcBorders>
            <w:vAlign w:val="center"/>
          </w:tcPr>
          <w:p w14:paraId="0C102892" w14:textId="77777777" w:rsidR="00877746" w:rsidRPr="00FF505B" w:rsidRDefault="00F23581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UŁKA KANAPKOWA</w:t>
            </w:r>
          </w:p>
        </w:tc>
        <w:tc>
          <w:tcPr>
            <w:tcW w:w="3420" w:type="dxa"/>
            <w:tcBorders>
              <w:top w:val="single" w:sz="18" w:space="0" w:color="auto"/>
            </w:tcBorders>
            <w:vAlign w:val="center"/>
          </w:tcPr>
          <w:p w14:paraId="62F11CBD" w14:textId="77777777" w:rsidR="00877746" w:rsidRPr="00FF505B" w:rsidRDefault="0052028D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A14CA8">
              <w:rPr>
                <w:rFonts w:cstheme="minorHAnsi"/>
              </w:rPr>
              <w:t>rojona</w:t>
            </w:r>
            <w:r>
              <w:rPr>
                <w:rFonts w:cstheme="minorHAnsi"/>
              </w:rPr>
              <w:t>, waga min. 500g</w:t>
            </w:r>
          </w:p>
        </w:tc>
        <w:tc>
          <w:tcPr>
            <w:tcW w:w="1046" w:type="dxa"/>
            <w:tcBorders>
              <w:top w:val="single" w:sz="18" w:space="0" w:color="auto"/>
            </w:tcBorders>
            <w:vAlign w:val="center"/>
          </w:tcPr>
          <w:p w14:paraId="56E8653C" w14:textId="77777777" w:rsidR="00877746" w:rsidRPr="00FF505B" w:rsidRDefault="0087406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tcBorders>
              <w:top w:val="single" w:sz="18" w:space="0" w:color="auto"/>
            </w:tcBorders>
            <w:vAlign w:val="center"/>
          </w:tcPr>
          <w:p w14:paraId="2C80A230" w14:textId="0ADF46BB" w:rsidR="00877746" w:rsidRPr="00FF505B" w:rsidRDefault="005E36AB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0</w:t>
            </w:r>
          </w:p>
        </w:tc>
        <w:tc>
          <w:tcPr>
            <w:tcW w:w="1193" w:type="dxa"/>
            <w:tcBorders>
              <w:top w:val="single" w:sz="18" w:space="0" w:color="auto"/>
            </w:tcBorders>
            <w:vAlign w:val="center"/>
          </w:tcPr>
          <w:p w14:paraId="5DDADAC9" w14:textId="77777777" w:rsidR="00877746" w:rsidRPr="00FF505B" w:rsidRDefault="00877746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tcBorders>
              <w:top w:val="single" w:sz="18" w:space="0" w:color="auto"/>
            </w:tcBorders>
            <w:vAlign w:val="center"/>
          </w:tcPr>
          <w:p w14:paraId="30083892" w14:textId="77777777" w:rsidR="00877746" w:rsidRPr="00FF505B" w:rsidRDefault="00877746" w:rsidP="008B6041">
            <w:pPr>
              <w:jc w:val="center"/>
              <w:rPr>
                <w:rFonts w:cstheme="minorHAnsi"/>
              </w:rPr>
            </w:pPr>
          </w:p>
        </w:tc>
      </w:tr>
      <w:tr w:rsidR="008B6041" w14:paraId="16210D1A" w14:textId="77777777" w:rsidTr="00F23581">
        <w:trPr>
          <w:trHeight w:val="510"/>
        </w:trPr>
        <w:tc>
          <w:tcPr>
            <w:tcW w:w="558" w:type="dxa"/>
            <w:vAlign w:val="center"/>
          </w:tcPr>
          <w:p w14:paraId="2E5C519A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</w:t>
            </w:r>
          </w:p>
        </w:tc>
        <w:tc>
          <w:tcPr>
            <w:tcW w:w="2538" w:type="dxa"/>
            <w:vAlign w:val="center"/>
          </w:tcPr>
          <w:p w14:paraId="26B34701" w14:textId="77777777" w:rsidR="0054214E" w:rsidRPr="00FF505B" w:rsidRDefault="00F23581" w:rsidP="0054214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UŁKA ZWYKŁA</w:t>
            </w:r>
          </w:p>
        </w:tc>
        <w:tc>
          <w:tcPr>
            <w:tcW w:w="3420" w:type="dxa"/>
            <w:vAlign w:val="center"/>
          </w:tcPr>
          <w:p w14:paraId="46B7C4D5" w14:textId="77777777" w:rsidR="00877746" w:rsidRPr="00FF505B" w:rsidRDefault="00A14CA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aga min. </w:t>
            </w:r>
            <w:r w:rsidR="000D4E1E">
              <w:rPr>
                <w:rFonts w:cstheme="minorHAnsi"/>
              </w:rPr>
              <w:t>80</w:t>
            </w:r>
            <w:r>
              <w:rPr>
                <w:rFonts w:cstheme="minorHAnsi"/>
              </w:rPr>
              <w:t>g</w:t>
            </w:r>
          </w:p>
        </w:tc>
        <w:tc>
          <w:tcPr>
            <w:tcW w:w="1046" w:type="dxa"/>
            <w:vAlign w:val="center"/>
          </w:tcPr>
          <w:p w14:paraId="1307068F" w14:textId="77777777" w:rsidR="00877746" w:rsidRPr="00FF505B" w:rsidRDefault="0087406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0F935400" w14:textId="75F37570" w:rsidR="00877746" w:rsidRPr="00FF505B" w:rsidRDefault="00BC254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193" w:type="dxa"/>
            <w:vAlign w:val="center"/>
          </w:tcPr>
          <w:p w14:paraId="220A3262" w14:textId="77777777" w:rsidR="00877746" w:rsidRPr="00FF505B" w:rsidRDefault="00877746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7C3B9DC8" w14:textId="77777777" w:rsidR="00877746" w:rsidRPr="00FF505B" w:rsidRDefault="00877746" w:rsidP="008B6041">
            <w:pPr>
              <w:jc w:val="center"/>
              <w:rPr>
                <w:rFonts w:cstheme="minorHAnsi"/>
              </w:rPr>
            </w:pPr>
          </w:p>
        </w:tc>
      </w:tr>
      <w:tr w:rsidR="00F23581" w14:paraId="0D58E262" w14:textId="77777777" w:rsidTr="00F23581">
        <w:trPr>
          <w:trHeight w:val="510"/>
        </w:trPr>
        <w:tc>
          <w:tcPr>
            <w:tcW w:w="558" w:type="dxa"/>
            <w:vAlign w:val="center"/>
          </w:tcPr>
          <w:p w14:paraId="0D005346" w14:textId="77777777" w:rsidR="00F23581" w:rsidRDefault="00F2358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</w:t>
            </w:r>
          </w:p>
        </w:tc>
        <w:tc>
          <w:tcPr>
            <w:tcW w:w="2538" w:type="dxa"/>
            <w:vAlign w:val="center"/>
          </w:tcPr>
          <w:p w14:paraId="60875A14" w14:textId="77777777" w:rsidR="00F23581" w:rsidRDefault="00F23581" w:rsidP="0054214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UŁKA GRAHMKA</w:t>
            </w:r>
          </w:p>
        </w:tc>
        <w:tc>
          <w:tcPr>
            <w:tcW w:w="3420" w:type="dxa"/>
            <w:vAlign w:val="center"/>
          </w:tcPr>
          <w:p w14:paraId="43978D34" w14:textId="77777777" w:rsidR="00F23581" w:rsidRPr="00FF505B" w:rsidRDefault="00A14CA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aga min. </w:t>
            </w:r>
            <w:r w:rsidR="000D4E1E">
              <w:rPr>
                <w:rFonts w:cstheme="minorHAnsi"/>
              </w:rPr>
              <w:t>80</w:t>
            </w:r>
            <w:r>
              <w:rPr>
                <w:rFonts w:cstheme="minorHAnsi"/>
              </w:rPr>
              <w:t>g</w:t>
            </w:r>
          </w:p>
        </w:tc>
        <w:tc>
          <w:tcPr>
            <w:tcW w:w="1046" w:type="dxa"/>
            <w:vAlign w:val="center"/>
          </w:tcPr>
          <w:p w14:paraId="2810D8DC" w14:textId="77777777" w:rsidR="00F23581" w:rsidRPr="00FF505B" w:rsidRDefault="0087406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295C4903" w14:textId="4CF064AD" w:rsidR="00F23581" w:rsidRPr="00FF505B" w:rsidRDefault="005E36AB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0</w:t>
            </w:r>
          </w:p>
        </w:tc>
        <w:tc>
          <w:tcPr>
            <w:tcW w:w="1193" w:type="dxa"/>
            <w:vAlign w:val="center"/>
          </w:tcPr>
          <w:p w14:paraId="5469D0CE" w14:textId="77777777" w:rsidR="00F23581" w:rsidRPr="00FF505B" w:rsidRDefault="00F23581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7A7C4B12" w14:textId="77777777" w:rsidR="00F23581" w:rsidRPr="00FF505B" w:rsidRDefault="00F23581" w:rsidP="008B6041">
            <w:pPr>
              <w:jc w:val="center"/>
              <w:rPr>
                <w:rFonts w:cstheme="minorHAnsi"/>
              </w:rPr>
            </w:pPr>
          </w:p>
        </w:tc>
      </w:tr>
      <w:tr w:rsidR="00F23581" w14:paraId="2156B901" w14:textId="77777777" w:rsidTr="00F23581">
        <w:trPr>
          <w:trHeight w:val="510"/>
        </w:trPr>
        <w:tc>
          <w:tcPr>
            <w:tcW w:w="558" w:type="dxa"/>
            <w:vAlign w:val="center"/>
          </w:tcPr>
          <w:p w14:paraId="7EC28CC9" w14:textId="57BD7735" w:rsidR="00F23581" w:rsidRDefault="005E36AB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="00F23581">
              <w:rPr>
                <w:rFonts w:cstheme="minorHAnsi"/>
                <w:b/>
              </w:rPr>
              <w:t>.</w:t>
            </w:r>
          </w:p>
        </w:tc>
        <w:tc>
          <w:tcPr>
            <w:tcW w:w="2538" w:type="dxa"/>
            <w:vAlign w:val="center"/>
          </w:tcPr>
          <w:p w14:paraId="089FF5D5" w14:textId="77777777" w:rsidR="00F23581" w:rsidRDefault="00F23581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UŁKA TARTA</w:t>
            </w:r>
          </w:p>
        </w:tc>
        <w:tc>
          <w:tcPr>
            <w:tcW w:w="3420" w:type="dxa"/>
            <w:vAlign w:val="center"/>
          </w:tcPr>
          <w:p w14:paraId="7BA694C3" w14:textId="77777777" w:rsidR="00F23581" w:rsidRPr="00FF505B" w:rsidRDefault="00A14CA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 opakowaniu maks. 500g</w:t>
            </w:r>
          </w:p>
        </w:tc>
        <w:tc>
          <w:tcPr>
            <w:tcW w:w="1046" w:type="dxa"/>
            <w:vAlign w:val="center"/>
          </w:tcPr>
          <w:p w14:paraId="40A5F95F" w14:textId="77777777" w:rsidR="00F23581" w:rsidRPr="00FF505B" w:rsidRDefault="0087406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3A5C8728" w14:textId="4B323074" w:rsidR="00F23581" w:rsidRPr="00FF505B" w:rsidRDefault="00BC254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193" w:type="dxa"/>
            <w:vAlign w:val="center"/>
          </w:tcPr>
          <w:p w14:paraId="0AB9D49D" w14:textId="77777777" w:rsidR="00F23581" w:rsidRPr="00FF505B" w:rsidRDefault="00F23581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161E3EAA" w14:textId="77777777" w:rsidR="00F23581" w:rsidRPr="00FF505B" w:rsidRDefault="00F23581" w:rsidP="008B6041">
            <w:pPr>
              <w:jc w:val="center"/>
              <w:rPr>
                <w:rFonts w:cstheme="minorHAnsi"/>
              </w:rPr>
            </w:pPr>
          </w:p>
        </w:tc>
      </w:tr>
      <w:tr w:rsidR="008B6041" w14:paraId="74993B97" w14:textId="77777777" w:rsidTr="00F23581">
        <w:trPr>
          <w:trHeight w:val="510"/>
        </w:trPr>
        <w:tc>
          <w:tcPr>
            <w:tcW w:w="558" w:type="dxa"/>
            <w:vAlign w:val="center"/>
          </w:tcPr>
          <w:p w14:paraId="17042C83" w14:textId="193A6BE8" w:rsidR="00877746" w:rsidRPr="008B6041" w:rsidRDefault="005E36AB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F23581">
              <w:rPr>
                <w:rFonts w:cstheme="minorHAnsi"/>
                <w:b/>
              </w:rPr>
              <w:t>.</w:t>
            </w:r>
          </w:p>
        </w:tc>
        <w:tc>
          <w:tcPr>
            <w:tcW w:w="2538" w:type="dxa"/>
            <w:vAlign w:val="center"/>
          </w:tcPr>
          <w:p w14:paraId="162C6C91" w14:textId="303283AA" w:rsidR="00877746" w:rsidRPr="00FF505B" w:rsidRDefault="00F23581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LEB PSZEN</w:t>
            </w:r>
            <w:r w:rsidR="00BC2545">
              <w:rPr>
                <w:rFonts w:cstheme="minorHAnsi"/>
              </w:rPr>
              <w:t>NO - ŻYTNI</w:t>
            </w:r>
          </w:p>
        </w:tc>
        <w:tc>
          <w:tcPr>
            <w:tcW w:w="3420" w:type="dxa"/>
            <w:vAlign w:val="center"/>
          </w:tcPr>
          <w:p w14:paraId="414DBB63" w14:textId="77777777" w:rsidR="00877746" w:rsidRPr="00FF505B" w:rsidRDefault="00A14CA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kojony, waga min. 900g </w:t>
            </w:r>
          </w:p>
        </w:tc>
        <w:tc>
          <w:tcPr>
            <w:tcW w:w="1046" w:type="dxa"/>
            <w:vAlign w:val="center"/>
          </w:tcPr>
          <w:p w14:paraId="5E1A8E18" w14:textId="77777777" w:rsidR="00877746" w:rsidRPr="00FF505B" w:rsidRDefault="0087406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3BCA1359" w14:textId="43CDFCE7" w:rsidR="00877746" w:rsidRPr="00FF505B" w:rsidRDefault="00BC254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5E36AB">
              <w:rPr>
                <w:rFonts w:cstheme="minorHAnsi"/>
              </w:rPr>
              <w:t>00</w:t>
            </w:r>
          </w:p>
        </w:tc>
        <w:tc>
          <w:tcPr>
            <w:tcW w:w="1193" w:type="dxa"/>
            <w:vAlign w:val="center"/>
          </w:tcPr>
          <w:p w14:paraId="525514FF" w14:textId="77777777" w:rsidR="00877746" w:rsidRPr="00FF505B" w:rsidRDefault="00877746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25136869" w14:textId="77777777" w:rsidR="00877746" w:rsidRPr="00FF505B" w:rsidRDefault="00877746" w:rsidP="008B6041">
            <w:pPr>
              <w:jc w:val="center"/>
              <w:rPr>
                <w:rFonts w:cstheme="minorHAnsi"/>
              </w:rPr>
            </w:pPr>
          </w:p>
        </w:tc>
      </w:tr>
      <w:tr w:rsidR="008B6041" w14:paraId="30976813" w14:textId="77777777" w:rsidTr="00F23581">
        <w:trPr>
          <w:trHeight w:val="510"/>
        </w:trPr>
        <w:tc>
          <w:tcPr>
            <w:tcW w:w="558" w:type="dxa"/>
            <w:vAlign w:val="center"/>
          </w:tcPr>
          <w:p w14:paraId="68B91BD4" w14:textId="7E477E56" w:rsidR="00877746" w:rsidRPr="008B6041" w:rsidRDefault="00BC2545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  <w:r w:rsidR="00F23581">
              <w:rPr>
                <w:rFonts w:cstheme="minorHAnsi"/>
                <w:b/>
              </w:rPr>
              <w:t>.</w:t>
            </w:r>
          </w:p>
        </w:tc>
        <w:tc>
          <w:tcPr>
            <w:tcW w:w="2538" w:type="dxa"/>
            <w:vAlign w:val="center"/>
          </w:tcPr>
          <w:p w14:paraId="206D87C8" w14:textId="77777777" w:rsidR="008B6041" w:rsidRPr="00FF505B" w:rsidRDefault="00F23581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HLEB </w:t>
            </w:r>
            <w:r w:rsidR="0052028D">
              <w:rPr>
                <w:rFonts w:cstheme="minorHAnsi"/>
              </w:rPr>
              <w:t>Z ZIARNAMI</w:t>
            </w:r>
          </w:p>
        </w:tc>
        <w:tc>
          <w:tcPr>
            <w:tcW w:w="3420" w:type="dxa"/>
            <w:vAlign w:val="center"/>
          </w:tcPr>
          <w:p w14:paraId="24FECF7C" w14:textId="77777777" w:rsidR="00877746" w:rsidRPr="00FF505B" w:rsidRDefault="0052028D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A14CA8">
              <w:rPr>
                <w:rFonts w:cstheme="minorHAnsi"/>
              </w:rPr>
              <w:t>rojony</w:t>
            </w:r>
            <w:r>
              <w:rPr>
                <w:rFonts w:cstheme="minorHAnsi"/>
              </w:rPr>
              <w:t xml:space="preserve">, pestki dyni/słonecznik/ </w:t>
            </w:r>
            <w:proofErr w:type="spellStart"/>
            <w:r>
              <w:rPr>
                <w:rFonts w:cstheme="minorHAnsi"/>
              </w:rPr>
              <w:t>chija</w:t>
            </w:r>
            <w:proofErr w:type="spellEnd"/>
            <w:r>
              <w:rPr>
                <w:rFonts w:cstheme="minorHAnsi"/>
              </w:rPr>
              <w:t>/</w:t>
            </w:r>
          </w:p>
        </w:tc>
        <w:tc>
          <w:tcPr>
            <w:tcW w:w="1046" w:type="dxa"/>
            <w:vAlign w:val="center"/>
          </w:tcPr>
          <w:p w14:paraId="5E6A9AFE" w14:textId="77777777" w:rsidR="00877746" w:rsidRPr="00FF505B" w:rsidRDefault="0087406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3AC8DF09" w14:textId="223AFB45" w:rsidR="00877746" w:rsidRPr="00FF505B" w:rsidRDefault="00BC254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0</w:t>
            </w:r>
          </w:p>
        </w:tc>
        <w:tc>
          <w:tcPr>
            <w:tcW w:w="1193" w:type="dxa"/>
            <w:vAlign w:val="center"/>
          </w:tcPr>
          <w:p w14:paraId="4721312A" w14:textId="77777777" w:rsidR="00877746" w:rsidRPr="00FF505B" w:rsidRDefault="00877746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5F67EA61" w14:textId="77777777" w:rsidR="00877746" w:rsidRPr="00FF505B" w:rsidRDefault="00877746" w:rsidP="008B6041">
            <w:pPr>
              <w:jc w:val="center"/>
              <w:rPr>
                <w:rFonts w:cstheme="minorHAnsi"/>
              </w:rPr>
            </w:pPr>
          </w:p>
        </w:tc>
      </w:tr>
      <w:tr w:rsidR="0052028D" w14:paraId="19021DEB" w14:textId="77777777" w:rsidTr="00F23581">
        <w:trPr>
          <w:trHeight w:val="510"/>
        </w:trPr>
        <w:tc>
          <w:tcPr>
            <w:tcW w:w="558" w:type="dxa"/>
            <w:vAlign w:val="center"/>
          </w:tcPr>
          <w:p w14:paraId="3B807CC4" w14:textId="3C118425" w:rsidR="0052028D" w:rsidRDefault="00BC2545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  <w:r w:rsidR="000D4E1E">
              <w:rPr>
                <w:rFonts w:cstheme="minorHAnsi"/>
                <w:b/>
              </w:rPr>
              <w:t>.</w:t>
            </w:r>
          </w:p>
        </w:tc>
        <w:tc>
          <w:tcPr>
            <w:tcW w:w="2538" w:type="dxa"/>
            <w:vAlign w:val="center"/>
          </w:tcPr>
          <w:p w14:paraId="4B3F3934" w14:textId="77777777" w:rsidR="0052028D" w:rsidRDefault="0052028D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HLEB GRAHAM </w:t>
            </w:r>
          </w:p>
        </w:tc>
        <w:tc>
          <w:tcPr>
            <w:tcW w:w="3420" w:type="dxa"/>
            <w:vAlign w:val="center"/>
          </w:tcPr>
          <w:p w14:paraId="53825D1A" w14:textId="2A107D6A" w:rsidR="0052028D" w:rsidRDefault="00BC254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52028D">
              <w:rPr>
                <w:rFonts w:cstheme="minorHAnsi"/>
              </w:rPr>
              <w:t>rojony</w:t>
            </w:r>
          </w:p>
        </w:tc>
        <w:tc>
          <w:tcPr>
            <w:tcW w:w="1046" w:type="dxa"/>
            <w:vAlign w:val="center"/>
          </w:tcPr>
          <w:p w14:paraId="4B3A86C9" w14:textId="77777777" w:rsidR="0052028D" w:rsidRDefault="000D4E1E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1F51ACC8" w14:textId="102B1E55" w:rsidR="0052028D" w:rsidRPr="00FF505B" w:rsidRDefault="00BC254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</w:t>
            </w:r>
          </w:p>
        </w:tc>
        <w:tc>
          <w:tcPr>
            <w:tcW w:w="1193" w:type="dxa"/>
            <w:vAlign w:val="center"/>
          </w:tcPr>
          <w:p w14:paraId="1B5E2D61" w14:textId="77777777" w:rsidR="0052028D" w:rsidRPr="00FF505B" w:rsidRDefault="0052028D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06FFA8F9" w14:textId="77777777" w:rsidR="0052028D" w:rsidRPr="00FF505B" w:rsidRDefault="0052028D" w:rsidP="008B6041">
            <w:pPr>
              <w:jc w:val="center"/>
              <w:rPr>
                <w:rFonts w:cstheme="minorHAnsi"/>
              </w:rPr>
            </w:pPr>
          </w:p>
        </w:tc>
      </w:tr>
      <w:tr w:rsidR="008B6041" w14:paraId="4D55EC09" w14:textId="77777777" w:rsidTr="00F23581">
        <w:trPr>
          <w:trHeight w:val="510"/>
        </w:trPr>
        <w:tc>
          <w:tcPr>
            <w:tcW w:w="558" w:type="dxa"/>
            <w:vAlign w:val="center"/>
          </w:tcPr>
          <w:p w14:paraId="01428276" w14:textId="3D27714A" w:rsidR="008B6041" w:rsidRPr="008B6041" w:rsidRDefault="00BC2545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  <w:r w:rsidR="000D4E1E">
              <w:rPr>
                <w:rFonts w:cstheme="minorHAnsi"/>
                <w:b/>
              </w:rPr>
              <w:t>.</w:t>
            </w:r>
          </w:p>
        </w:tc>
        <w:tc>
          <w:tcPr>
            <w:tcW w:w="2538" w:type="dxa"/>
            <w:vAlign w:val="center"/>
          </w:tcPr>
          <w:p w14:paraId="6F93A448" w14:textId="77777777" w:rsidR="008B6041" w:rsidRPr="00FF505B" w:rsidRDefault="00F23581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AŁKA DUŻA</w:t>
            </w:r>
          </w:p>
        </w:tc>
        <w:tc>
          <w:tcPr>
            <w:tcW w:w="3420" w:type="dxa"/>
            <w:vAlign w:val="center"/>
          </w:tcPr>
          <w:p w14:paraId="0E125FF0" w14:textId="77777777" w:rsidR="008B6041" w:rsidRPr="00FF505B" w:rsidRDefault="00A14CA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ga min.</w:t>
            </w:r>
            <w:r w:rsidR="0052028D">
              <w:rPr>
                <w:rFonts w:cstheme="minorHAnsi"/>
              </w:rPr>
              <w:t xml:space="preserve"> 2</w:t>
            </w:r>
            <w:r>
              <w:rPr>
                <w:rFonts w:cstheme="minorHAnsi"/>
              </w:rPr>
              <w:t>50g</w:t>
            </w:r>
          </w:p>
        </w:tc>
        <w:tc>
          <w:tcPr>
            <w:tcW w:w="1046" w:type="dxa"/>
            <w:vAlign w:val="center"/>
          </w:tcPr>
          <w:p w14:paraId="71F729EA" w14:textId="77777777" w:rsidR="008B6041" w:rsidRPr="00FF505B" w:rsidRDefault="0087406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320FEAE6" w14:textId="4D95C2F2" w:rsidR="008B6041" w:rsidRPr="00FF505B" w:rsidRDefault="00BC254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="005E36AB">
              <w:rPr>
                <w:rFonts w:cstheme="minorHAnsi"/>
              </w:rPr>
              <w:t>0</w:t>
            </w:r>
          </w:p>
        </w:tc>
        <w:tc>
          <w:tcPr>
            <w:tcW w:w="1193" w:type="dxa"/>
            <w:vAlign w:val="center"/>
          </w:tcPr>
          <w:p w14:paraId="27B33AD2" w14:textId="77777777" w:rsidR="008B6041" w:rsidRPr="00FF505B" w:rsidRDefault="008B6041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21E445C9" w14:textId="77777777" w:rsidR="008B6041" w:rsidRPr="00FF505B" w:rsidRDefault="008B6041" w:rsidP="008B6041">
            <w:pPr>
              <w:jc w:val="center"/>
              <w:rPr>
                <w:rFonts w:cstheme="minorHAnsi"/>
              </w:rPr>
            </w:pPr>
          </w:p>
        </w:tc>
      </w:tr>
      <w:tr w:rsidR="008B6041" w14:paraId="22ED9728" w14:textId="77777777" w:rsidTr="00F23581">
        <w:trPr>
          <w:trHeight w:val="510"/>
        </w:trPr>
        <w:tc>
          <w:tcPr>
            <w:tcW w:w="558" w:type="dxa"/>
            <w:vAlign w:val="center"/>
          </w:tcPr>
          <w:p w14:paraId="744D0210" w14:textId="5F8D00DC" w:rsidR="008B6041" w:rsidRPr="008B6041" w:rsidRDefault="00BC2545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  <w:r w:rsidR="000D4E1E">
              <w:rPr>
                <w:rFonts w:cstheme="minorHAnsi"/>
                <w:b/>
              </w:rPr>
              <w:t>.</w:t>
            </w:r>
          </w:p>
        </w:tc>
        <w:tc>
          <w:tcPr>
            <w:tcW w:w="2538" w:type="dxa"/>
            <w:vAlign w:val="center"/>
          </w:tcPr>
          <w:p w14:paraId="49551620" w14:textId="77777777" w:rsidR="008B6041" w:rsidRPr="00FF505B" w:rsidRDefault="00F23581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ĄCZEK</w:t>
            </w:r>
          </w:p>
        </w:tc>
        <w:tc>
          <w:tcPr>
            <w:tcW w:w="3420" w:type="dxa"/>
            <w:vAlign w:val="center"/>
          </w:tcPr>
          <w:p w14:paraId="603E9C45" w14:textId="77777777" w:rsidR="008B6041" w:rsidRPr="00FF505B" w:rsidRDefault="00A14CA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ga min. 100g, nadzienie różne do wyboru</w:t>
            </w:r>
          </w:p>
        </w:tc>
        <w:tc>
          <w:tcPr>
            <w:tcW w:w="1046" w:type="dxa"/>
            <w:vAlign w:val="center"/>
          </w:tcPr>
          <w:p w14:paraId="5CFDEA51" w14:textId="77777777" w:rsidR="008B6041" w:rsidRPr="00FF505B" w:rsidRDefault="0087406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14130ACF" w14:textId="2DCE9362" w:rsidR="008B6041" w:rsidRPr="00FF505B" w:rsidRDefault="005E36AB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3</w:t>
            </w:r>
          </w:p>
        </w:tc>
        <w:tc>
          <w:tcPr>
            <w:tcW w:w="1193" w:type="dxa"/>
            <w:vAlign w:val="center"/>
          </w:tcPr>
          <w:p w14:paraId="39925176" w14:textId="77777777" w:rsidR="008B6041" w:rsidRPr="00FF505B" w:rsidRDefault="008B6041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3D4BE06D" w14:textId="77777777" w:rsidR="008B6041" w:rsidRPr="00FF505B" w:rsidRDefault="008B6041" w:rsidP="008B6041">
            <w:pPr>
              <w:jc w:val="center"/>
              <w:rPr>
                <w:rFonts w:cstheme="minorHAnsi"/>
              </w:rPr>
            </w:pPr>
          </w:p>
        </w:tc>
      </w:tr>
      <w:tr w:rsidR="008B6041" w14:paraId="11C8EF0B" w14:textId="77777777" w:rsidTr="00F23581">
        <w:trPr>
          <w:trHeight w:val="510"/>
        </w:trPr>
        <w:tc>
          <w:tcPr>
            <w:tcW w:w="558" w:type="dxa"/>
            <w:vAlign w:val="center"/>
          </w:tcPr>
          <w:p w14:paraId="0FCCA00B" w14:textId="6924D982" w:rsidR="008B6041" w:rsidRPr="008B6041" w:rsidRDefault="00F2358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BC2545">
              <w:rPr>
                <w:rFonts w:cstheme="minorHAnsi"/>
                <w:b/>
              </w:rPr>
              <w:t>0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538" w:type="dxa"/>
            <w:vAlign w:val="center"/>
          </w:tcPr>
          <w:p w14:paraId="3824768D" w14:textId="77777777" w:rsidR="008B6041" w:rsidRPr="00FF505B" w:rsidRDefault="00F23581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OGAL</w:t>
            </w:r>
          </w:p>
        </w:tc>
        <w:tc>
          <w:tcPr>
            <w:tcW w:w="3420" w:type="dxa"/>
            <w:vAlign w:val="center"/>
          </w:tcPr>
          <w:p w14:paraId="69E4CDAC" w14:textId="77777777" w:rsidR="008B6041" w:rsidRPr="00FF505B" w:rsidRDefault="00A14CA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aślany, waga min. </w:t>
            </w:r>
            <w:r w:rsidR="0052028D">
              <w:rPr>
                <w:rFonts w:cstheme="minorHAnsi"/>
              </w:rPr>
              <w:t>10</w:t>
            </w:r>
            <w:r>
              <w:rPr>
                <w:rFonts w:cstheme="minorHAnsi"/>
              </w:rPr>
              <w:t>0g</w:t>
            </w:r>
          </w:p>
        </w:tc>
        <w:tc>
          <w:tcPr>
            <w:tcW w:w="1046" w:type="dxa"/>
            <w:vAlign w:val="center"/>
          </w:tcPr>
          <w:p w14:paraId="09B32025" w14:textId="77777777" w:rsidR="008B6041" w:rsidRPr="00FF505B" w:rsidRDefault="0087406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37E4EB0E" w14:textId="0EA3E8A4" w:rsidR="008B6041" w:rsidRPr="00FF505B" w:rsidRDefault="00BC254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  <w:r w:rsidR="005E36AB">
              <w:rPr>
                <w:rFonts w:cstheme="minorHAnsi"/>
              </w:rPr>
              <w:t>0</w:t>
            </w:r>
          </w:p>
        </w:tc>
        <w:tc>
          <w:tcPr>
            <w:tcW w:w="1193" w:type="dxa"/>
            <w:vAlign w:val="center"/>
          </w:tcPr>
          <w:p w14:paraId="641A5A17" w14:textId="77777777" w:rsidR="008B6041" w:rsidRPr="00FF505B" w:rsidRDefault="008B6041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61FF14AC" w14:textId="77777777" w:rsidR="008B6041" w:rsidRPr="00FF505B" w:rsidRDefault="008B6041" w:rsidP="008B6041">
            <w:pPr>
              <w:jc w:val="center"/>
              <w:rPr>
                <w:rFonts w:cstheme="minorHAnsi"/>
              </w:rPr>
            </w:pPr>
          </w:p>
        </w:tc>
      </w:tr>
      <w:tr w:rsidR="008B6041" w14:paraId="27C7C1B7" w14:textId="77777777" w:rsidTr="00A14CA8">
        <w:trPr>
          <w:trHeight w:val="510"/>
        </w:trPr>
        <w:tc>
          <w:tcPr>
            <w:tcW w:w="558" w:type="dxa"/>
            <w:tcBorders>
              <w:bottom w:val="single" w:sz="18" w:space="0" w:color="auto"/>
            </w:tcBorders>
            <w:vAlign w:val="center"/>
          </w:tcPr>
          <w:p w14:paraId="64872354" w14:textId="6BF15B73" w:rsidR="008B6041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BC2545">
              <w:rPr>
                <w:rFonts w:cstheme="minorHAnsi"/>
                <w:b/>
              </w:rPr>
              <w:t>1</w:t>
            </w:r>
            <w:r w:rsidR="00F23581">
              <w:rPr>
                <w:rFonts w:cstheme="minorHAnsi"/>
                <w:b/>
              </w:rPr>
              <w:t>.</w:t>
            </w:r>
          </w:p>
        </w:tc>
        <w:tc>
          <w:tcPr>
            <w:tcW w:w="2538" w:type="dxa"/>
            <w:tcBorders>
              <w:bottom w:val="single" w:sz="18" w:space="0" w:color="auto"/>
            </w:tcBorders>
            <w:vAlign w:val="center"/>
          </w:tcPr>
          <w:p w14:paraId="2F633F68" w14:textId="77777777" w:rsidR="008B6041" w:rsidRPr="00FF505B" w:rsidRDefault="00F23581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ORT</w:t>
            </w:r>
          </w:p>
        </w:tc>
        <w:tc>
          <w:tcPr>
            <w:tcW w:w="3420" w:type="dxa"/>
            <w:tcBorders>
              <w:bottom w:val="single" w:sz="18" w:space="0" w:color="auto"/>
            </w:tcBorders>
            <w:vAlign w:val="center"/>
          </w:tcPr>
          <w:p w14:paraId="0D845638" w14:textId="77777777" w:rsidR="008B6041" w:rsidRPr="00FF505B" w:rsidRDefault="0087406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ena na kilogramy, rozmiar na 25 osób</w:t>
            </w:r>
          </w:p>
        </w:tc>
        <w:tc>
          <w:tcPr>
            <w:tcW w:w="1046" w:type="dxa"/>
            <w:tcBorders>
              <w:bottom w:val="single" w:sz="18" w:space="0" w:color="auto"/>
            </w:tcBorders>
            <w:vAlign w:val="center"/>
          </w:tcPr>
          <w:p w14:paraId="28EC693A" w14:textId="42FCC89C" w:rsidR="008B6041" w:rsidRPr="00FF505B" w:rsidRDefault="005E36AB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tcBorders>
              <w:bottom w:val="single" w:sz="18" w:space="0" w:color="auto"/>
            </w:tcBorders>
            <w:vAlign w:val="center"/>
          </w:tcPr>
          <w:p w14:paraId="108DA978" w14:textId="76A8ED99" w:rsidR="008B6041" w:rsidRPr="00FF505B" w:rsidRDefault="005E36AB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bookmarkStart w:id="0" w:name="_GoBack"/>
            <w:bookmarkEnd w:id="0"/>
          </w:p>
        </w:tc>
        <w:tc>
          <w:tcPr>
            <w:tcW w:w="1193" w:type="dxa"/>
            <w:tcBorders>
              <w:bottom w:val="single" w:sz="18" w:space="0" w:color="auto"/>
            </w:tcBorders>
            <w:vAlign w:val="center"/>
          </w:tcPr>
          <w:p w14:paraId="25AB1A71" w14:textId="77777777" w:rsidR="008B6041" w:rsidRPr="00FF505B" w:rsidRDefault="008B6041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tcBorders>
              <w:bottom w:val="single" w:sz="18" w:space="0" w:color="auto"/>
            </w:tcBorders>
            <w:vAlign w:val="center"/>
          </w:tcPr>
          <w:p w14:paraId="30221D38" w14:textId="77777777" w:rsidR="008B6041" w:rsidRPr="00FF505B" w:rsidRDefault="008B6041" w:rsidP="008B6041">
            <w:pPr>
              <w:jc w:val="center"/>
              <w:rPr>
                <w:rFonts w:cstheme="minorHAnsi"/>
              </w:rPr>
            </w:pPr>
          </w:p>
        </w:tc>
      </w:tr>
      <w:tr w:rsidR="00A14CA8" w14:paraId="1FAAF8B8" w14:textId="77777777" w:rsidTr="00A14CA8">
        <w:trPr>
          <w:trHeight w:val="510"/>
        </w:trPr>
        <w:tc>
          <w:tcPr>
            <w:tcW w:w="951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5F5130" w14:textId="77777777" w:rsidR="00A14CA8" w:rsidRPr="00A14CA8" w:rsidRDefault="00874064" w:rsidP="0087406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8"/>
              </w:rPr>
              <w:t>WARTOŚĆ ZAMÓWIENIA BRUTTO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BA71C2" w14:textId="77777777" w:rsidR="00A14CA8" w:rsidRPr="00FF505B" w:rsidRDefault="00A14CA8" w:rsidP="008B6041">
            <w:pPr>
              <w:jc w:val="center"/>
              <w:rPr>
                <w:rFonts w:cstheme="minorHAnsi"/>
              </w:rPr>
            </w:pPr>
          </w:p>
        </w:tc>
      </w:tr>
    </w:tbl>
    <w:p w14:paraId="7D146B21" w14:textId="77777777" w:rsidR="00877746" w:rsidRPr="00877746" w:rsidRDefault="00877746" w:rsidP="00877746">
      <w:pPr>
        <w:spacing w:after="0"/>
        <w:rPr>
          <w:rFonts w:ascii="Times New Roman" w:hAnsi="Times New Roman" w:cs="Times New Roman"/>
          <w:b/>
          <w:color w:val="FF0000"/>
        </w:rPr>
      </w:pPr>
    </w:p>
    <w:sectPr w:rsidR="00877746" w:rsidRPr="00877746" w:rsidSect="000131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3398D"/>
    <w:multiLevelType w:val="hybridMultilevel"/>
    <w:tmpl w:val="2E70D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155"/>
    <w:rsid w:val="00013155"/>
    <w:rsid w:val="00061211"/>
    <w:rsid w:val="000D4E1E"/>
    <w:rsid w:val="004B6160"/>
    <w:rsid w:val="0052028D"/>
    <w:rsid w:val="00524BAA"/>
    <w:rsid w:val="0054214E"/>
    <w:rsid w:val="00565BDC"/>
    <w:rsid w:val="005E36AB"/>
    <w:rsid w:val="007B47DC"/>
    <w:rsid w:val="00873B48"/>
    <w:rsid w:val="00874064"/>
    <w:rsid w:val="00877746"/>
    <w:rsid w:val="008B6041"/>
    <w:rsid w:val="00A14CA8"/>
    <w:rsid w:val="00B076E5"/>
    <w:rsid w:val="00BC2545"/>
    <w:rsid w:val="00BF491A"/>
    <w:rsid w:val="00EE49ED"/>
    <w:rsid w:val="00F23581"/>
    <w:rsid w:val="00FA1626"/>
    <w:rsid w:val="00FB0934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440C3"/>
  <w15:chartTrackingRefBased/>
  <w15:docId w15:val="{147976D7-EE20-4FCE-96C3-5120DF14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5BDC"/>
    <w:pPr>
      <w:ind w:left="720"/>
      <w:contextualSpacing/>
    </w:pPr>
  </w:style>
  <w:style w:type="table" w:styleId="Tabela-Siatka">
    <w:name w:val="Table Grid"/>
    <w:basedOn w:val="Standardowy"/>
    <w:uiPriority w:val="39"/>
    <w:rsid w:val="00877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9252F-EB8D-4F8F-9B18-699EFF60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1-10-29T09:16:00Z</dcterms:created>
  <dcterms:modified xsi:type="dcterms:W3CDTF">2021-11-08T12:00:00Z</dcterms:modified>
</cp:coreProperties>
</file>